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01CE0FFF" w:rsidR="0013623D" w:rsidRPr="00D36C38" w:rsidRDefault="00EB4BC9" w:rsidP="009D2966">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r w:rsidRPr="00D36C38">
        <w:rPr>
          <w:bCs/>
        </w:rPr>
        <w:t xml:space="preserve">Таежная,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4111"/>
        <w:gridCol w:w="708"/>
        <w:gridCol w:w="1701"/>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B83821">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hideMark/>
          </w:tcPr>
          <w:p w14:paraId="2E6AF7CB" w14:textId="77777777" w:rsidR="00567457" w:rsidRPr="00D91EC7" w:rsidRDefault="00567457" w:rsidP="00567457">
            <w:pPr>
              <w:pStyle w:val="a9"/>
              <w:autoSpaceDE w:val="0"/>
              <w:autoSpaceDN w:val="0"/>
              <w:adjustRightInd w:val="0"/>
              <w:spacing w:before="0" w:beforeAutospacing="0" w:after="0" w:afterAutospacing="0"/>
              <w:jc w:val="center"/>
              <w:rPr>
                <w:color w:val="000000"/>
              </w:rPr>
            </w:pPr>
            <w:r w:rsidRPr="00D91EC7">
              <w:rPr>
                <w:color w:val="000000"/>
              </w:rPr>
              <w:t>Код</w:t>
            </w:r>
          </w:p>
          <w:p w14:paraId="4DD649E5" w14:textId="1AEAC029" w:rsidR="0011646C" w:rsidRPr="00277A21" w:rsidRDefault="00567457" w:rsidP="00277A21">
            <w:pPr>
              <w:autoSpaceDE w:val="0"/>
              <w:autoSpaceDN w:val="0"/>
              <w:adjustRightInd w:val="0"/>
              <w:spacing w:after="0"/>
              <w:jc w:val="center"/>
              <w:rPr>
                <w:lang w:val="en-US"/>
              </w:rPr>
            </w:pPr>
            <w:r w:rsidRPr="00D91EC7">
              <w:rPr>
                <w:color w:val="000000"/>
              </w:rPr>
              <w:t>ОКПД2</w:t>
            </w:r>
          </w:p>
        </w:tc>
        <w:tc>
          <w:tcPr>
            <w:tcW w:w="4111"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275449A6"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w:t>
            </w:r>
            <w:r w:rsidR="00B83821">
              <w:t xml:space="preserve"> д.</w:t>
            </w:r>
            <w:r w:rsidR="00B87661" w:rsidRPr="00D36C38">
              <w:t>85</w:t>
            </w:r>
          </w:p>
        </w:tc>
        <w:tc>
          <w:tcPr>
            <w:tcW w:w="1569"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Таежная д.27 </w:t>
            </w:r>
          </w:p>
        </w:tc>
      </w:tr>
      <w:tr w:rsidR="00BA2F64" w:rsidRPr="00D36C38" w14:paraId="51FB740D" w14:textId="4C709711" w:rsidTr="00B83821">
        <w:tc>
          <w:tcPr>
            <w:tcW w:w="709" w:type="dxa"/>
            <w:tcBorders>
              <w:top w:val="single" w:sz="4" w:space="0" w:color="auto"/>
              <w:left w:val="single" w:sz="4" w:space="0" w:color="auto"/>
              <w:bottom w:val="single" w:sz="4" w:space="0" w:color="auto"/>
              <w:right w:val="single" w:sz="4" w:space="0" w:color="auto"/>
            </w:tcBorders>
          </w:tcPr>
          <w:p w14:paraId="3226CCA5" w14:textId="77777777" w:rsidR="00BA2F64" w:rsidRPr="00D36C38" w:rsidRDefault="00BA2F64" w:rsidP="00BA2F64">
            <w:pPr>
              <w:autoSpaceDE w:val="0"/>
              <w:autoSpaceDN w:val="0"/>
              <w:adjustRightInd w:val="0"/>
              <w:spacing w:after="0"/>
              <w:jc w:val="center"/>
            </w:pPr>
            <w:r w:rsidRPr="00D36C38">
              <w:t>1</w:t>
            </w:r>
          </w:p>
        </w:tc>
        <w:tc>
          <w:tcPr>
            <w:tcW w:w="1276" w:type="dxa"/>
            <w:tcBorders>
              <w:top w:val="single" w:sz="4" w:space="0" w:color="auto"/>
              <w:left w:val="single" w:sz="4" w:space="0" w:color="auto"/>
              <w:bottom w:val="single" w:sz="4" w:space="0" w:color="auto"/>
              <w:right w:val="single" w:sz="4" w:space="0" w:color="auto"/>
            </w:tcBorders>
          </w:tcPr>
          <w:p w14:paraId="3C4A3F0F" w14:textId="77777777" w:rsidR="00BA2F64" w:rsidRPr="00D91EC7" w:rsidRDefault="00BA2F64" w:rsidP="00BA2F64">
            <w:pPr>
              <w:autoSpaceDE w:val="0"/>
              <w:autoSpaceDN w:val="0"/>
              <w:adjustRightInd w:val="0"/>
              <w:rPr>
                <w:color w:val="000000"/>
              </w:rPr>
            </w:pPr>
          </w:p>
          <w:p w14:paraId="1585AB70" w14:textId="0761E42A" w:rsidR="00BA2F64" w:rsidRPr="00CC4994" w:rsidRDefault="00BA2F64" w:rsidP="00BA2F64">
            <w:pPr>
              <w:spacing w:after="0"/>
              <w:jc w:val="left"/>
              <w:rPr>
                <w:color w:val="FF0000"/>
              </w:rPr>
            </w:pPr>
            <w:r w:rsidRPr="00D91EC7">
              <w:rPr>
                <w:color w:val="000000"/>
              </w:rPr>
              <w:t>10.11.31.150</w:t>
            </w:r>
          </w:p>
        </w:tc>
        <w:tc>
          <w:tcPr>
            <w:tcW w:w="4111" w:type="dxa"/>
            <w:tcBorders>
              <w:top w:val="single" w:sz="4" w:space="0" w:color="auto"/>
              <w:left w:val="single" w:sz="4" w:space="0" w:color="auto"/>
              <w:bottom w:val="single" w:sz="4" w:space="0" w:color="auto"/>
              <w:right w:val="single" w:sz="4" w:space="0" w:color="auto"/>
            </w:tcBorders>
          </w:tcPr>
          <w:p w14:paraId="517ADE32" w14:textId="77777777" w:rsidR="00BA2F64" w:rsidRPr="00D91EC7" w:rsidRDefault="00BA2F64" w:rsidP="00BA2F64">
            <w:pPr>
              <w:rPr>
                <w:color w:val="000000"/>
              </w:rPr>
            </w:pPr>
            <w:r w:rsidRPr="00D91EC7">
              <w:rPr>
                <w:color w:val="000000"/>
              </w:rPr>
              <w:t>Субпродукты пищевые крупного рогатого скота замороженные для детского питания.</w:t>
            </w:r>
          </w:p>
          <w:p w14:paraId="00D63B40" w14:textId="3110764A" w:rsidR="00BA2F64" w:rsidRPr="00680579" w:rsidRDefault="00BA2F64" w:rsidP="00680579">
            <w:pPr>
              <w:rPr>
                <w:i/>
                <w:color w:val="000000"/>
              </w:rPr>
            </w:pPr>
            <w:r w:rsidRPr="00D91EC7">
              <w:rPr>
                <w:color w:val="000000"/>
              </w:rPr>
              <w:t xml:space="preserve">Печень говяжья мороженая, коричневого и(или) светло-коричневого цвета, с неповрежденными оболочками светло-серого цвета, фасованная кусками в полиэтиленовые пленки в диапазоне не менее 3 кг и не более 5 кг </w:t>
            </w:r>
            <w:r w:rsidR="00680579">
              <w:rPr>
                <w:i/>
                <w:color w:val="000000"/>
              </w:rPr>
              <w:t xml:space="preserve">(участник должен </w:t>
            </w:r>
            <w:r w:rsidRPr="00D91EC7">
              <w:rPr>
                <w:i/>
                <w:color w:val="000000"/>
              </w:rPr>
              <w:t>предложить конкретные значения верхней и нижней границ диапазона показателя)</w:t>
            </w:r>
            <w:r w:rsidRPr="00D91EC7">
              <w:rPr>
                <w:color w:val="000000"/>
              </w:rPr>
              <w:t>, бе</w:t>
            </w:r>
            <w:r w:rsidR="00680579">
              <w:rPr>
                <w:color w:val="000000"/>
              </w:rPr>
              <w:t xml:space="preserve">з признаков порчи, загрязнений, </w:t>
            </w:r>
            <w:r w:rsidRPr="00D91EC7">
              <w:rPr>
                <w:color w:val="000000"/>
              </w:rPr>
              <w:t>лимфатических узлов, крупных желчных протоков. В соответствии с требованиями ГОСТ 31799-2012, ТР ТС 034/2013.</w:t>
            </w:r>
          </w:p>
        </w:tc>
        <w:tc>
          <w:tcPr>
            <w:tcW w:w="708" w:type="dxa"/>
            <w:tcBorders>
              <w:top w:val="single" w:sz="4" w:space="0" w:color="auto"/>
              <w:left w:val="single" w:sz="4" w:space="0" w:color="auto"/>
              <w:bottom w:val="single" w:sz="4" w:space="0" w:color="auto"/>
              <w:right w:val="single" w:sz="4" w:space="0" w:color="auto"/>
            </w:tcBorders>
          </w:tcPr>
          <w:p w14:paraId="35ABBEBF" w14:textId="5C0A7561" w:rsidR="00BA2F64" w:rsidRPr="00CC4994" w:rsidRDefault="00BA2F64" w:rsidP="00BA2F64">
            <w:pPr>
              <w:autoSpaceDE w:val="0"/>
              <w:autoSpaceDN w:val="0"/>
              <w:adjustRightInd w:val="0"/>
              <w:spacing w:after="0"/>
              <w:jc w:val="center"/>
              <w:rPr>
                <w:color w:val="FF0000"/>
              </w:rPr>
            </w:pPr>
            <w:r w:rsidRPr="00D91EC7">
              <w:rPr>
                <w:color w:val="000000"/>
              </w:rPr>
              <w:t>кг</w:t>
            </w:r>
          </w:p>
        </w:tc>
        <w:tc>
          <w:tcPr>
            <w:tcW w:w="1701" w:type="dxa"/>
            <w:tcBorders>
              <w:top w:val="single" w:sz="4" w:space="0" w:color="auto"/>
              <w:left w:val="single" w:sz="4" w:space="0" w:color="auto"/>
              <w:bottom w:val="single" w:sz="4" w:space="0" w:color="auto"/>
              <w:right w:val="single" w:sz="4" w:space="0" w:color="auto"/>
            </w:tcBorders>
          </w:tcPr>
          <w:p w14:paraId="18C17D95" w14:textId="06BDD5D9" w:rsidR="00BA2F64" w:rsidRPr="00CC4994" w:rsidRDefault="007C2E52" w:rsidP="00BA2F64">
            <w:pPr>
              <w:autoSpaceDE w:val="0"/>
              <w:autoSpaceDN w:val="0"/>
              <w:adjustRightInd w:val="0"/>
              <w:spacing w:after="0"/>
              <w:jc w:val="center"/>
              <w:rPr>
                <w:color w:val="FF0000"/>
              </w:rPr>
            </w:pPr>
            <w:r>
              <w:rPr>
                <w:color w:val="000000"/>
              </w:rPr>
              <w:t>160</w:t>
            </w:r>
            <w:r w:rsidR="009D2966">
              <w:rPr>
                <w:color w:val="000000"/>
              </w:rPr>
              <w:t>,00</w:t>
            </w:r>
          </w:p>
        </w:tc>
        <w:tc>
          <w:tcPr>
            <w:tcW w:w="1569" w:type="dxa"/>
            <w:gridSpan w:val="2"/>
            <w:tcBorders>
              <w:top w:val="single" w:sz="4" w:space="0" w:color="auto"/>
              <w:left w:val="single" w:sz="4" w:space="0" w:color="auto"/>
              <w:bottom w:val="single" w:sz="4" w:space="0" w:color="auto"/>
              <w:right w:val="single" w:sz="4" w:space="0" w:color="auto"/>
            </w:tcBorders>
          </w:tcPr>
          <w:p w14:paraId="08BEA4B2" w14:textId="4EFDE2F3" w:rsidR="00BA2F64" w:rsidRPr="00CC4994" w:rsidRDefault="007C2E52" w:rsidP="00BA2F64">
            <w:pPr>
              <w:spacing w:after="0"/>
              <w:jc w:val="center"/>
            </w:pPr>
            <w:r>
              <w:t>170</w:t>
            </w:r>
            <w:bookmarkStart w:id="2" w:name="_GoBack"/>
            <w:bookmarkEnd w:id="2"/>
            <w:r w:rsidR="009D2966">
              <w:t>,00</w:t>
            </w:r>
          </w:p>
          <w:p w14:paraId="1660558C" w14:textId="5A100A53" w:rsidR="00BA2F64" w:rsidRPr="00CC4994" w:rsidRDefault="00BA2F64" w:rsidP="00BA2F64">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7BF4E88F" w14:textId="3ADA9F7D" w:rsidR="00B212AE" w:rsidRPr="00277A21"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bookmarkEnd w:id="0"/>
    <w:bookmarkEnd w:id="1"/>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D1A7" w14:textId="77777777" w:rsidR="00076434" w:rsidRDefault="00076434">
      <w:r>
        <w:separator/>
      </w:r>
    </w:p>
  </w:endnote>
  <w:endnote w:type="continuationSeparator" w:id="0">
    <w:p w14:paraId="4307B061" w14:textId="77777777" w:rsidR="00076434" w:rsidRDefault="0007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2D218E" w:rsidRDefault="002D218E"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2D218E" w:rsidRDefault="002D218E"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2D218E" w:rsidRPr="00305D0E" w:rsidRDefault="002D218E"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06F6" w14:textId="77777777" w:rsidR="00076434" w:rsidRDefault="00076434">
      <w:r>
        <w:separator/>
      </w:r>
    </w:p>
  </w:footnote>
  <w:footnote w:type="continuationSeparator" w:id="0">
    <w:p w14:paraId="6C63FE62" w14:textId="77777777" w:rsidR="00076434" w:rsidRDefault="00076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67E2F"/>
    <w:rsid w:val="00070882"/>
    <w:rsid w:val="00071A64"/>
    <w:rsid w:val="00074355"/>
    <w:rsid w:val="00076434"/>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8D4"/>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77A21"/>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18E"/>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67457"/>
    <w:rsid w:val="0057152B"/>
    <w:rsid w:val="005740C5"/>
    <w:rsid w:val="00576AF4"/>
    <w:rsid w:val="00580600"/>
    <w:rsid w:val="0058136B"/>
    <w:rsid w:val="00581D46"/>
    <w:rsid w:val="00583141"/>
    <w:rsid w:val="00583898"/>
    <w:rsid w:val="00586B20"/>
    <w:rsid w:val="00586D12"/>
    <w:rsid w:val="00587311"/>
    <w:rsid w:val="0058770C"/>
    <w:rsid w:val="0059176C"/>
    <w:rsid w:val="00592217"/>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23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579"/>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2E52"/>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966"/>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3821"/>
    <w:rsid w:val="00B87661"/>
    <w:rsid w:val="00B87792"/>
    <w:rsid w:val="00B90228"/>
    <w:rsid w:val="00B90EA5"/>
    <w:rsid w:val="00B92290"/>
    <w:rsid w:val="00B93654"/>
    <w:rsid w:val="00B95C21"/>
    <w:rsid w:val="00B962C7"/>
    <w:rsid w:val="00BA2F6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4BC9"/>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06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81BCA60-4D9C-42AF-B27E-2E79218F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B3DD-0BCB-41B4-B1DE-BBA566AC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35</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39</cp:revision>
  <cp:lastPrinted>2019-04-18T09:18:00Z</cp:lastPrinted>
  <dcterms:created xsi:type="dcterms:W3CDTF">2015-07-28T08:58:00Z</dcterms:created>
  <dcterms:modified xsi:type="dcterms:W3CDTF">2020-01-22T08:37:00Z</dcterms:modified>
</cp:coreProperties>
</file>